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C534F" w14:textId="77777777" w:rsidR="00502ED9" w:rsidRDefault="00273422">
      <w:pPr>
        <w:shd w:val="clear" w:color="auto" w:fill="000000"/>
        <w:spacing w:after="0" w:line="259" w:lineRule="auto"/>
        <w:ind w:left="7" w:right="2" w:firstLine="0"/>
        <w:jc w:val="center"/>
      </w:pPr>
      <w:r>
        <w:rPr>
          <w:b/>
          <w:color w:val="FFFFFF"/>
          <w:sz w:val="17"/>
        </w:rPr>
        <w:t xml:space="preserve">WARNING! </w:t>
      </w:r>
    </w:p>
    <w:p w14:paraId="64B4C075" w14:textId="4301F4FE" w:rsidR="00502ED9" w:rsidRDefault="00273422">
      <w:pPr>
        <w:shd w:val="clear" w:color="auto" w:fill="000000"/>
        <w:spacing w:after="227" w:line="238" w:lineRule="auto"/>
        <w:ind w:left="7" w:right="2" w:firstLine="0"/>
        <w:jc w:val="center"/>
      </w:pPr>
      <w:r>
        <w:rPr>
          <w:b/>
          <w:color w:val="FFFFFF"/>
        </w:rPr>
        <w:t xml:space="preserve">By signing this </w:t>
      </w:r>
      <w:proofErr w:type="gramStart"/>
      <w:r>
        <w:rPr>
          <w:b/>
          <w:color w:val="FFFFFF"/>
        </w:rPr>
        <w:t>document</w:t>
      </w:r>
      <w:proofErr w:type="gramEnd"/>
      <w:r>
        <w:rPr>
          <w:b/>
          <w:color w:val="FFFFFF"/>
        </w:rPr>
        <w:t xml:space="preserve"> you will waive certain legal rights, including the right to sue in circumstances outlined in this </w:t>
      </w:r>
      <w:r w:rsidR="002E10FB">
        <w:rPr>
          <w:b/>
          <w:color w:val="FFFFFF"/>
        </w:rPr>
        <w:t>Document</w:t>
      </w:r>
      <w:r>
        <w:rPr>
          <w:b/>
          <w:color w:val="FFFFFF"/>
        </w:rPr>
        <w:t xml:space="preserve"> . Please read carefully. </w:t>
      </w:r>
    </w:p>
    <w:p w14:paraId="054842A4" w14:textId="4FDA6469" w:rsidR="009E056E" w:rsidRPr="00DA0789" w:rsidRDefault="00273422" w:rsidP="00232133">
      <w:pPr>
        <w:spacing w:after="203"/>
        <w:ind w:left="0" w:right="6" w:firstLine="0"/>
        <w:rPr>
          <w:color w:val="000000" w:themeColor="text1"/>
        </w:rPr>
      </w:pPr>
      <w:r w:rsidRPr="00DA0789">
        <w:rPr>
          <w:color w:val="000000" w:themeColor="text1"/>
        </w:rPr>
        <w:t xml:space="preserve">This is a binding legal </w:t>
      </w:r>
      <w:r w:rsidR="008A08FD" w:rsidRPr="00DA0789">
        <w:rPr>
          <w:color w:val="000000" w:themeColor="text1"/>
        </w:rPr>
        <w:t>document</w:t>
      </w:r>
      <w:r w:rsidRPr="00DA0789">
        <w:rPr>
          <w:color w:val="000000" w:themeColor="text1"/>
        </w:rPr>
        <w:t xml:space="preserve">; therefor </w:t>
      </w:r>
      <w:r w:rsidR="009E056E" w:rsidRPr="00DA0789">
        <w:rPr>
          <w:color w:val="000000" w:themeColor="text1"/>
        </w:rPr>
        <w:t xml:space="preserve">you should </w:t>
      </w:r>
      <w:r w:rsidRPr="00DA0789">
        <w:rPr>
          <w:color w:val="000000" w:themeColor="text1"/>
        </w:rPr>
        <w:t xml:space="preserve">clarify any questions or concerns </w:t>
      </w:r>
      <w:r w:rsidRPr="00DA0789">
        <w:rPr>
          <w:b/>
          <w:color w:val="000000" w:themeColor="text1"/>
        </w:rPr>
        <w:t>before</w:t>
      </w:r>
      <w:r w:rsidRPr="00DA0789">
        <w:rPr>
          <w:color w:val="000000" w:themeColor="text1"/>
        </w:rPr>
        <w:t xml:space="preserve"> signing. As a </w:t>
      </w:r>
      <w:r w:rsidR="009A40D8" w:rsidRPr="00DA0789">
        <w:rPr>
          <w:color w:val="000000" w:themeColor="text1"/>
        </w:rPr>
        <w:t>p</w:t>
      </w:r>
      <w:r w:rsidRPr="00DA0789">
        <w:rPr>
          <w:color w:val="000000" w:themeColor="text1"/>
        </w:rPr>
        <w:t xml:space="preserve">articipant in the sport of cycling and/or the events, programs, </w:t>
      </w:r>
      <w:proofErr w:type="gramStart"/>
      <w:r w:rsidRPr="00DA0789">
        <w:rPr>
          <w:color w:val="000000" w:themeColor="text1"/>
        </w:rPr>
        <w:t>races</w:t>
      </w:r>
      <w:proofErr w:type="gramEnd"/>
      <w:r w:rsidRPr="00DA0789">
        <w:rPr>
          <w:color w:val="000000" w:themeColor="text1"/>
        </w:rPr>
        <w:t xml:space="preserve"> and activities </w:t>
      </w:r>
      <w:r w:rsidR="009E056E" w:rsidRPr="00DA0789">
        <w:rPr>
          <w:color w:val="000000" w:themeColor="text1"/>
        </w:rPr>
        <w:t>("</w:t>
      </w:r>
      <w:r w:rsidR="009E056E" w:rsidRPr="00DA0789">
        <w:rPr>
          <w:b/>
          <w:color w:val="000000" w:themeColor="text1"/>
        </w:rPr>
        <w:t>Activities</w:t>
      </w:r>
      <w:r w:rsidR="009E056E" w:rsidRPr="00DA0789">
        <w:rPr>
          <w:color w:val="000000" w:themeColor="text1"/>
        </w:rPr>
        <w:t xml:space="preserve">") </w:t>
      </w:r>
      <w:r w:rsidRPr="00DA0789">
        <w:rPr>
          <w:color w:val="000000" w:themeColor="text1"/>
        </w:rPr>
        <w:t xml:space="preserve">organized, operated, conducted and/or sanctioned by the Canadian Cycling Association (operating as Cycling Canada) </w:t>
      </w:r>
      <w:r w:rsidRPr="00DA0789">
        <w:rPr>
          <w:b/>
          <w:color w:val="000000" w:themeColor="text1"/>
        </w:rPr>
        <w:t>and</w:t>
      </w:r>
      <w:r w:rsidRPr="00DA0789">
        <w:rPr>
          <w:color w:val="000000" w:themeColor="text1"/>
        </w:rPr>
        <w:t xml:space="preserve"> </w:t>
      </w:r>
      <w:r w:rsidR="000023B9">
        <w:rPr>
          <w:color w:val="000000" w:themeColor="text1"/>
        </w:rPr>
        <w:t>Manitoba</w:t>
      </w:r>
      <w:r w:rsidRPr="00DA0789">
        <w:rPr>
          <w:color w:val="000000" w:themeColor="text1"/>
        </w:rPr>
        <w:t xml:space="preserve"> Cycling Association</w:t>
      </w:r>
      <w:r w:rsidR="00F02DED" w:rsidRPr="00DA0789">
        <w:rPr>
          <w:color w:val="000000" w:themeColor="text1"/>
        </w:rPr>
        <w:t xml:space="preserve"> (“</w:t>
      </w:r>
      <w:r w:rsidR="000023B9">
        <w:rPr>
          <w:b/>
          <w:color w:val="000000" w:themeColor="text1"/>
        </w:rPr>
        <w:t>M</w:t>
      </w:r>
      <w:r w:rsidR="00F02DED" w:rsidRPr="00DA0789">
        <w:rPr>
          <w:b/>
          <w:color w:val="000000" w:themeColor="text1"/>
        </w:rPr>
        <w:t>CA</w:t>
      </w:r>
      <w:r w:rsidR="00F02DED" w:rsidRPr="00DA0789">
        <w:rPr>
          <w:color w:val="000000" w:themeColor="text1"/>
        </w:rPr>
        <w:t xml:space="preserve">”) </w:t>
      </w:r>
      <w:r w:rsidRPr="00DA0789">
        <w:rPr>
          <w:color w:val="000000" w:themeColor="text1"/>
        </w:rPr>
        <w:t xml:space="preserve"> </w:t>
      </w:r>
      <w:r w:rsidRPr="00DA0789">
        <w:rPr>
          <w:b/>
          <w:bCs/>
          <w:color w:val="000000" w:themeColor="text1"/>
        </w:rPr>
        <w:t>and</w:t>
      </w:r>
      <w:r w:rsidRPr="00DA0789">
        <w:rPr>
          <w:color w:val="000000" w:themeColor="text1"/>
        </w:rPr>
        <w:t xml:space="preserve"> its member clubs</w:t>
      </w:r>
      <w:r w:rsidR="009E056E" w:rsidRPr="00DA0789">
        <w:rPr>
          <w:color w:val="000000" w:themeColor="text1"/>
        </w:rPr>
        <w:t xml:space="preserve"> </w:t>
      </w:r>
      <w:r w:rsidR="009E056E" w:rsidRPr="00DA0789">
        <w:rPr>
          <w:color w:val="000000" w:themeColor="text1"/>
          <w:szCs w:val="20"/>
        </w:rPr>
        <w:t>alone or with another organization</w:t>
      </w:r>
      <w:r w:rsidR="009E056E" w:rsidRPr="00DA0789">
        <w:rPr>
          <w:color w:val="000000" w:themeColor="text1"/>
        </w:rPr>
        <w:t xml:space="preserve"> </w:t>
      </w:r>
      <w:r w:rsidR="009E056E" w:rsidRPr="00DA0789">
        <w:rPr>
          <w:rFonts w:cs="Arial"/>
          <w:color w:val="000000" w:themeColor="text1"/>
        </w:rPr>
        <w:t>(each an “</w:t>
      </w:r>
      <w:r w:rsidR="009E056E" w:rsidRPr="00DA0789">
        <w:rPr>
          <w:rFonts w:cs="Arial"/>
          <w:b/>
          <w:color w:val="000000" w:themeColor="text1"/>
        </w:rPr>
        <w:t>Organizer</w:t>
      </w:r>
      <w:r w:rsidR="009E056E" w:rsidRPr="00DA0789">
        <w:rPr>
          <w:rFonts w:cs="Arial"/>
          <w:color w:val="000000" w:themeColor="text1"/>
        </w:rPr>
        <w:t>”)</w:t>
      </w:r>
      <w:r w:rsidRPr="00DA0789">
        <w:rPr>
          <w:color w:val="000000" w:themeColor="text1"/>
        </w:rPr>
        <w:t xml:space="preserve">, </w:t>
      </w:r>
      <w:r w:rsidR="00B360E7" w:rsidRPr="00DA0789">
        <w:rPr>
          <w:color w:val="000000" w:themeColor="text1"/>
        </w:rPr>
        <w:t xml:space="preserve">you, </w:t>
      </w:r>
      <w:r w:rsidRPr="00DA0789">
        <w:rPr>
          <w:color w:val="000000" w:themeColor="text1"/>
        </w:rPr>
        <w:t>the undersigned</w:t>
      </w:r>
      <w:r w:rsidR="00B360E7" w:rsidRPr="00DA0789">
        <w:rPr>
          <w:color w:val="000000" w:themeColor="text1"/>
        </w:rPr>
        <w:t>,</w:t>
      </w:r>
      <w:r w:rsidRPr="00DA0789">
        <w:rPr>
          <w:color w:val="000000" w:themeColor="text1"/>
        </w:rPr>
        <w:t xml:space="preserve"> acknowledge and agree to the following: </w:t>
      </w:r>
    </w:p>
    <w:p w14:paraId="403143E7" w14:textId="5281B42D" w:rsidR="009E056E" w:rsidRPr="00DA0789" w:rsidRDefault="009E056E" w:rsidP="009E056E">
      <w:pPr>
        <w:numPr>
          <w:ilvl w:val="0"/>
          <w:numId w:val="1"/>
        </w:numPr>
        <w:spacing w:after="0" w:line="240" w:lineRule="auto"/>
        <w:ind w:hanging="360"/>
        <w:rPr>
          <w:color w:val="000000" w:themeColor="text1"/>
          <w:szCs w:val="20"/>
        </w:rPr>
      </w:pPr>
      <w:r w:rsidRPr="00DA0789">
        <w:rPr>
          <w:color w:val="000000" w:themeColor="text1"/>
        </w:rPr>
        <w:t>I acknowledge that the World Health Organization has classified the Coronavirus Disease (“</w:t>
      </w:r>
      <w:r w:rsidRPr="00DA0789">
        <w:rPr>
          <w:b/>
          <w:color w:val="000000" w:themeColor="text1"/>
        </w:rPr>
        <w:t>COVID-19</w:t>
      </w:r>
      <w:r w:rsidRPr="00DA0789">
        <w:rPr>
          <w:color w:val="000000" w:themeColor="text1"/>
        </w:rPr>
        <w:t xml:space="preserve">”) outbreak as a global pandemic and I am aware of the risks of COVID-19. I specifically acknowledge and agree that I am are aware of the risks to personal health, including by the failure to follow physical distancing, flowing from COVID-19, and that I am assuming all health risks and adverse health related consequences </w:t>
      </w:r>
      <w:r w:rsidR="00B360E7" w:rsidRPr="00DA0789">
        <w:rPr>
          <w:color w:val="000000" w:themeColor="text1"/>
        </w:rPr>
        <w:t xml:space="preserve">(up to and including hospitalization or death) </w:t>
      </w:r>
      <w:r w:rsidRPr="00DA0789">
        <w:rPr>
          <w:color w:val="000000" w:themeColor="text1"/>
        </w:rPr>
        <w:t>caused by or arising from engaging in any Activities (the “</w:t>
      </w:r>
      <w:r w:rsidRPr="00DA0789">
        <w:rPr>
          <w:b/>
          <w:color w:val="000000" w:themeColor="text1"/>
        </w:rPr>
        <w:t xml:space="preserve">Assumed </w:t>
      </w:r>
      <w:r w:rsidR="00050570" w:rsidRPr="00DA0789">
        <w:rPr>
          <w:b/>
          <w:color w:val="000000" w:themeColor="text1"/>
        </w:rPr>
        <w:t xml:space="preserve">COVID </w:t>
      </w:r>
      <w:r w:rsidRPr="00DA0789">
        <w:rPr>
          <w:b/>
          <w:color w:val="000000" w:themeColor="text1"/>
        </w:rPr>
        <w:t>Risks</w:t>
      </w:r>
      <w:r w:rsidRPr="00DA0789">
        <w:rPr>
          <w:color w:val="000000" w:themeColor="text1"/>
        </w:rPr>
        <w:t>”).</w:t>
      </w:r>
    </w:p>
    <w:p w14:paraId="3D06C2D8" w14:textId="77777777" w:rsidR="009E056E" w:rsidRPr="00DA0789" w:rsidRDefault="009E056E" w:rsidP="009E056E">
      <w:pPr>
        <w:spacing w:after="0" w:line="240" w:lineRule="auto"/>
        <w:ind w:left="283" w:firstLine="0"/>
        <w:rPr>
          <w:color w:val="000000" w:themeColor="text1"/>
          <w:szCs w:val="20"/>
        </w:rPr>
      </w:pPr>
    </w:p>
    <w:p w14:paraId="476DAEB6" w14:textId="7778DF29" w:rsidR="009E056E" w:rsidRPr="00DA0789" w:rsidRDefault="009E056E" w:rsidP="00960905">
      <w:pPr>
        <w:spacing w:after="0" w:line="259" w:lineRule="auto"/>
        <w:ind w:left="0" w:firstLine="0"/>
        <w:rPr>
          <w:szCs w:val="20"/>
        </w:rPr>
      </w:pPr>
      <w:r w:rsidRPr="00DA0789">
        <w:t xml:space="preserve">I acknowledge that the Organizers are implementing </w:t>
      </w:r>
      <w:r w:rsidR="000023B9">
        <w:t>M</w:t>
      </w:r>
      <w:r w:rsidRPr="00DA0789">
        <w:t>CA’s</w:t>
      </w:r>
      <w:r w:rsidRPr="00DA0789">
        <w:rPr>
          <w:rFonts w:cs="Arial"/>
          <w:bCs/>
        </w:rPr>
        <w:t xml:space="preserve"> Return to Play Policy</w:t>
      </w:r>
      <w:r w:rsidRPr="00DA0789">
        <w:t xml:space="preserve"> (the “</w:t>
      </w:r>
      <w:r w:rsidRPr="00903A43">
        <w:rPr>
          <w:b/>
        </w:rPr>
        <w:t>RTP Policy</w:t>
      </w:r>
      <w:r w:rsidRPr="00DA0789">
        <w:t xml:space="preserve">”) </w:t>
      </w:r>
      <w:r w:rsidRPr="00DA0789">
        <w:rPr>
          <w:rFonts w:cs="Helvetica"/>
          <w:lang w:val="en"/>
        </w:rPr>
        <w:t xml:space="preserve">the most recent version of which will be posted from time to time on </w:t>
      </w:r>
      <w:r w:rsidR="00903A43">
        <w:rPr>
          <w:rFonts w:cs="Arial"/>
          <w:bCs/>
        </w:rPr>
        <w:t>the MCA</w:t>
      </w:r>
      <w:r w:rsidRPr="00DA0789">
        <w:rPr>
          <w:rFonts w:cs="Arial"/>
          <w:bCs/>
        </w:rPr>
        <w:t xml:space="preserve"> website</w:t>
      </w:r>
      <w:r w:rsidR="00B360E7" w:rsidRPr="00DA0789">
        <w:rPr>
          <w:rFonts w:cs="Arial"/>
          <w:bCs/>
        </w:rPr>
        <w:t xml:space="preserve"> (please see</w:t>
      </w:r>
      <w:r w:rsidR="00960905">
        <w:rPr>
          <w:rFonts w:cs="Arial"/>
          <w:bCs/>
        </w:rPr>
        <w:t xml:space="preserve"> </w:t>
      </w:r>
      <w:hyperlink r:id="rId12" w:history="1">
        <w:hyperlink r:id="rId13" w:history="1">
          <w:r w:rsidR="003429D9" w:rsidRPr="00960905">
            <w:rPr>
              <w:rStyle w:val="Hyperlink"/>
              <w:rFonts w:cs="Arial"/>
              <w:bCs/>
            </w:rPr>
            <w:t>RETURN TO PLAY PROTOCALS</w:t>
          </w:r>
        </w:hyperlink>
      </w:hyperlink>
      <w:r w:rsidR="00B360E7" w:rsidRPr="00903A43">
        <w:rPr>
          <w:rFonts w:cs="Arial"/>
          <w:bCs/>
        </w:rPr>
        <w:t>)</w:t>
      </w:r>
      <w:r w:rsidRPr="00903A43">
        <w:rPr>
          <w:rFonts w:cs="Arial"/>
          <w:bCs/>
        </w:rPr>
        <w:t>.</w:t>
      </w:r>
      <w:r w:rsidRPr="00DA0789">
        <w:rPr>
          <w:rFonts w:cs="Arial"/>
          <w:bCs/>
        </w:rPr>
        <w:t xml:space="preserve"> </w:t>
      </w:r>
      <w:r w:rsidRPr="00DA0789">
        <w:t xml:space="preserve">I specifically acknowledge and agree that I am aware of the RTP Policy, that I will abide by the RTP Policy, and that the RTP Policy </w:t>
      </w:r>
      <w:r w:rsidRPr="00DA0789">
        <w:rPr>
          <w:rFonts w:cs="Helvetica"/>
          <w:lang w:val="en"/>
        </w:rPr>
        <w:t xml:space="preserve">is subject to </w:t>
      </w:r>
      <w:r w:rsidRPr="00DA0789">
        <w:rPr>
          <w:rFonts w:cs="Arial"/>
        </w:rPr>
        <w:t>all federal, provincial</w:t>
      </w:r>
      <w:r w:rsidR="00F02DED" w:rsidRPr="00DA0789">
        <w:rPr>
          <w:rFonts w:cs="Arial"/>
        </w:rPr>
        <w:t xml:space="preserve">, </w:t>
      </w:r>
      <w:r w:rsidRPr="00DA0789">
        <w:rPr>
          <w:rFonts w:cs="Arial"/>
        </w:rPr>
        <w:t xml:space="preserve">municipal </w:t>
      </w:r>
      <w:r w:rsidR="00F02DED" w:rsidRPr="00DA0789">
        <w:rPr>
          <w:rFonts w:cs="Arial"/>
        </w:rPr>
        <w:t xml:space="preserve">and public health authority </w:t>
      </w:r>
      <w:r w:rsidRPr="00DA0789">
        <w:rPr>
          <w:rFonts w:cs="Arial"/>
        </w:rPr>
        <w:t>laws, regulations, by-laws and orders as they may exist from time to tim</w:t>
      </w:r>
      <w:r w:rsidRPr="00DA0789">
        <w:t>e.</w:t>
      </w:r>
    </w:p>
    <w:p w14:paraId="77CCA079" w14:textId="77777777" w:rsidR="00DA0789" w:rsidRPr="00DA0789" w:rsidRDefault="00DA0789" w:rsidP="00DA0789">
      <w:pPr>
        <w:spacing w:after="0" w:line="240" w:lineRule="auto"/>
        <w:ind w:left="283" w:firstLine="0"/>
        <w:rPr>
          <w:szCs w:val="20"/>
        </w:rPr>
      </w:pPr>
    </w:p>
    <w:p w14:paraId="77998F4E" w14:textId="2A720614" w:rsidR="005255E2" w:rsidRPr="00DA0789" w:rsidRDefault="005255E2" w:rsidP="005255E2">
      <w:pPr>
        <w:numPr>
          <w:ilvl w:val="0"/>
          <w:numId w:val="1"/>
        </w:numPr>
        <w:spacing w:after="19" w:line="238" w:lineRule="auto"/>
        <w:ind w:right="6" w:hanging="283"/>
      </w:pPr>
      <w:r w:rsidRPr="00DA0789">
        <w:t xml:space="preserve">I acknowledge and agree that I am participating voluntarily in the sport of cycling and the Activities.  In consideration of my participation in the sport of cycling and the Activities, I hereby acknowledge that I am aware of the risks, </w:t>
      </w:r>
      <w:proofErr w:type="gramStart"/>
      <w:r w:rsidRPr="00DA0789">
        <w:t>dangers</w:t>
      </w:r>
      <w:proofErr w:type="gramEnd"/>
      <w:r w:rsidRPr="00DA0789">
        <w:t xml:space="preserve"> and hazards (including the Assumed COVID Risks) associated with or related to the sport of cycling and the Activities and that I may be exposed to such risks, dangers and hazards (including the Assumed COVID Risks). The risks, dangers and hazards include, but are not limited to the Assumed COVID Risks as well as injuries or illness (up to and including death) from:</w:t>
      </w:r>
    </w:p>
    <w:p w14:paraId="22F2986F" w14:textId="77777777" w:rsidR="00996953" w:rsidRDefault="00996953" w:rsidP="00DA0789">
      <w:pPr>
        <w:numPr>
          <w:ilvl w:val="1"/>
          <w:numId w:val="1"/>
        </w:numPr>
        <w:ind w:left="847" w:right="6" w:hanging="282"/>
      </w:pPr>
      <w:r>
        <w:t>The sport of cycling, which can include, but</w:t>
      </w:r>
      <w:r>
        <w:rPr>
          <w:color w:val="1F497D"/>
        </w:rPr>
        <w:t xml:space="preserve"> is</w:t>
      </w:r>
      <w:r>
        <w:t xml:space="preserve"> not limited to: Road, Track, Mountain Bike, BMX and </w:t>
      </w:r>
      <w:proofErr w:type="gramStart"/>
      <w:r>
        <w:t>Cyclocross;</w:t>
      </w:r>
      <w:proofErr w:type="gramEnd"/>
    </w:p>
    <w:p w14:paraId="1349C34C" w14:textId="58DC9FFD" w:rsidR="005255E2" w:rsidRPr="004A7DF4" w:rsidRDefault="005255E2" w:rsidP="00DA0789">
      <w:pPr>
        <w:numPr>
          <w:ilvl w:val="1"/>
          <w:numId w:val="1"/>
        </w:numPr>
        <w:ind w:left="847" w:right="6" w:hanging="282"/>
      </w:pPr>
      <w:r w:rsidRPr="00DA0789">
        <w:t>Executing strenuous and demanding physical techniques in cycling</w:t>
      </w:r>
      <w:r w:rsidRPr="004A7DF4">
        <w:t xml:space="preserve"> and/or exerting and stretching various muscle </w:t>
      </w:r>
      <w:proofErr w:type="gramStart"/>
      <w:r w:rsidRPr="004A7DF4">
        <w:t>groups;</w:t>
      </w:r>
      <w:proofErr w:type="gramEnd"/>
      <w:r w:rsidRPr="004A7DF4">
        <w:t xml:space="preserve"> </w:t>
      </w:r>
    </w:p>
    <w:p w14:paraId="6E829B60" w14:textId="77777777" w:rsidR="000023B9" w:rsidRDefault="005255E2" w:rsidP="00DA0789">
      <w:pPr>
        <w:numPr>
          <w:ilvl w:val="1"/>
          <w:numId w:val="1"/>
        </w:numPr>
        <w:ind w:left="847" w:right="6" w:hanging="282"/>
      </w:pPr>
      <w:r w:rsidRPr="004A7DF4">
        <w:t xml:space="preserve">Vigorous physical exertion, rapid movements, quick turns and stops, and strenuous cardiovascular </w:t>
      </w:r>
      <w:proofErr w:type="gramStart"/>
      <w:r w:rsidRPr="004A7DF4">
        <w:t>workouts;</w:t>
      </w:r>
      <w:proofErr w:type="gramEnd"/>
      <w:r w:rsidRPr="004A7DF4">
        <w:t xml:space="preserve"> </w:t>
      </w:r>
    </w:p>
    <w:p w14:paraId="0FD60098" w14:textId="61DBB9D2" w:rsidR="005255E2" w:rsidRPr="004A7DF4" w:rsidRDefault="005255E2" w:rsidP="00DA0789">
      <w:pPr>
        <w:numPr>
          <w:ilvl w:val="1"/>
          <w:numId w:val="1"/>
        </w:numPr>
        <w:ind w:left="847" w:right="6" w:hanging="282"/>
      </w:pPr>
      <w:r w:rsidRPr="004A7DF4">
        <w:t xml:space="preserve">Mounting, dismounting or falling off a </w:t>
      </w:r>
      <w:proofErr w:type="gramStart"/>
      <w:r w:rsidRPr="004A7DF4">
        <w:t>bicycle;</w:t>
      </w:r>
      <w:proofErr w:type="gramEnd"/>
      <w:r w:rsidRPr="004A7DF4">
        <w:t xml:space="preserve"> </w:t>
      </w:r>
    </w:p>
    <w:p w14:paraId="1FE193B9" w14:textId="77777777" w:rsidR="005255E2" w:rsidRPr="004A7DF4" w:rsidRDefault="005255E2" w:rsidP="00DA0789">
      <w:pPr>
        <w:numPr>
          <w:ilvl w:val="1"/>
          <w:numId w:val="2"/>
        </w:numPr>
        <w:ind w:left="847" w:right="6" w:hanging="282"/>
      </w:pPr>
      <w:r w:rsidRPr="004A7DF4">
        <w:t xml:space="preserve">Falling, tumbling or hitting any ground, surface, concrete, road, track or other </w:t>
      </w:r>
      <w:proofErr w:type="gramStart"/>
      <w:r w:rsidRPr="004A7DF4">
        <w:t>surfaces;</w:t>
      </w:r>
      <w:proofErr w:type="gramEnd"/>
      <w:r w:rsidRPr="004A7DF4">
        <w:t xml:space="preserve"> </w:t>
      </w:r>
    </w:p>
    <w:p w14:paraId="2BECE525" w14:textId="77777777" w:rsidR="005255E2" w:rsidRPr="004A7DF4" w:rsidRDefault="005255E2" w:rsidP="00DA0789">
      <w:pPr>
        <w:numPr>
          <w:ilvl w:val="1"/>
          <w:numId w:val="2"/>
        </w:numPr>
        <w:ind w:left="847" w:right="6" w:hanging="282"/>
      </w:pPr>
      <w:r w:rsidRPr="004A7DF4">
        <w:t>Physical contact with other participants (including those engaged in the programs, activities and events support</w:t>
      </w:r>
      <w:proofErr w:type="gramStart"/>
      <w:r w:rsidRPr="004A7DF4">
        <w:t>);</w:t>
      </w:r>
      <w:proofErr w:type="gramEnd"/>
      <w:r w:rsidRPr="004A7DF4">
        <w:t xml:space="preserve"> </w:t>
      </w:r>
    </w:p>
    <w:p w14:paraId="3A1F741D" w14:textId="77777777" w:rsidR="005255E2" w:rsidRPr="004A7DF4" w:rsidRDefault="005255E2" w:rsidP="00DA0789">
      <w:pPr>
        <w:numPr>
          <w:ilvl w:val="1"/>
          <w:numId w:val="2"/>
        </w:numPr>
        <w:ind w:left="847" w:right="6" w:hanging="282"/>
      </w:pPr>
      <w:r w:rsidRPr="004A7DF4">
        <w:t xml:space="preserve">Failure to properly use any equipment, the mechanical failure of any piece of equipment or inadequate safety equipment, improper maintenance or adjustment of </w:t>
      </w:r>
      <w:proofErr w:type="gramStart"/>
      <w:r w:rsidRPr="004A7DF4">
        <w:t>equipment;</w:t>
      </w:r>
      <w:proofErr w:type="gramEnd"/>
      <w:r w:rsidRPr="004A7DF4">
        <w:t xml:space="preserve"> </w:t>
      </w:r>
    </w:p>
    <w:p w14:paraId="63B654CD" w14:textId="4342B356" w:rsidR="005255E2" w:rsidRPr="004A7DF4" w:rsidRDefault="005255E2" w:rsidP="00DA0789">
      <w:pPr>
        <w:numPr>
          <w:ilvl w:val="1"/>
          <w:numId w:val="2"/>
        </w:numPr>
        <w:ind w:left="847" w:right="6" w:hanging="282"/>
      </w:pPr>
      <w:r w:rsidRPr="004A7DF4">
        <w:t xml:space="preserve">Contact, collisions or being struck by other participants, pedestrians, fixed objects, spectators, </w:t>
      </w:r>
      <w:r w:rsidR="000023B9">
        <w:t xml:space="preserve">wild or domestic animals, </w:t>
      </w:r>
      <w:r w:rsidRPr="004A7DF4">
        <w:t xml:space="preserve">equipment or </w:t>
      </w:r>
      <w:proofErr w:type="gramStart"/>
      <w:r w:rsidRPr="004A7DF4">
        <w:t>vehicles;</w:t>
      </w:r>
      <w:proofErr w:type="gramEnd"/>
      <w:r w:rsidRPr="004A7DF4">
        <w:t xml:space="preserve"> </w:t>
      </w:r>
    </w:p>
    <w:p w14:paraId="64E01543" w14:textId="77777777" w:rsidR="005255E2" w:rsidRPr="004A7DF4" w:rsidRDefault="005255E2" w:rsidP="00DA0789">
      <w:pPr>
        <w:numPr>
          <w:ilvl w:val="1"/>
          <w:numId w:val="2"/>
        </w:numPr>
        <w:ind w:left="847" w:right="6" w:hanging="282"/>
      </w:pPr>
      <w:r w:rsidRPr="004A7DF4">
        <w:t xml:space="preserve">Road conditions, terrains and vehicular traffic while </w:t>
      </w:r>
      <w:proofErr w:type="gramStart"/>
      <w:r w:rsidRPr="004A7DF4">
        <w:t>cycling;</w:t>
      </w:r>
      <w:proofErr w:type="gramEnd"/>
      <w:r w:rsidRPr="004A7DF4">
        <w:t xml:space="preserve"> </w:t>
      </w:r>
    </w:p>
    <w:p w14:paraId="039C8E8D" w14:textId="77777777" w:rsidR="005255E2" w:rsidRPr="004A7DF4" w:rsidRDefault="005255E2" w:rsidP="00DA0789">
      <w:pPr>
        <w:numPr>
          <w:ilvl w:val="1"/>
          <w:numId w:val="2"/>
        </w:numPr>
        <w:ind w:left="847" w:right="6" w:hanging="282"/>
      </w:pPr>
      <w:r w:rsidRPr="004A7DF4">
        <w:t xml:space="preserve">Failure to stay within the designated course </w:t>
      </w:r>
      <w:proofErr w:type="gramStart"/>
      <w:r w:rsidRPr="004A7DF4">
        <w:t>area;</w:t>
      </w:r>
      <w:proofErr w:type="gramEnd"/>
      <w:r w:rsidRPr="004A7DF4">
        <w:t xml:space="preserve"> </w:t>
      </w:r>
    </w:p>
    <w:p w14:paraId="28155738" w14:textId="77777777" w:rsidR="005255E2" w:rsidRPr="004A7DF4" w:rsidRDefault="005255E2" w:rsidP="00DA0789">
      <w:pPr>
        <w:numPr>
          <w:ilvl w:val="1"/>
          <w:numId w:val="2"/>
        </w:numPr>
        <w:ind w:left="847" w:right="6" w:hanging="282"/>
      </w:pPr>
      <w:r w:rsidRPr="004A7DF4">
        <w:t xml:space="preserve">Extreme weather and temperature conditions which may result in dehydration, heatstroke, sunstroke or </w:t>
      </w:r>
      <w:proofErr w:type="gramStart"/>
      <w:r w:rsidRPr="004A7DF4">
        <w:t>hypothermia;</w:t>
      </w:r>
      <w:proofErr w:type="gramEnd"/>
      <w:r w:rsidRPr="004A7DF4">
        <w:t xml:space="preserve"> </w:t>
      </w:r>
    </w:p>
    <w:p w14:paraId="55BFC853" w14:textId="77777777" w:rsidR="005255E2" w:rsidRPr="004A7DF4" w:rsidRDefault="005255E2" w:rsidP="00DA0789">
      <w:pPr>
        <w:numPr>
          <w:ilvl w:val="1"/>
          <w:numId w:val="2"/>
        </w:numPr>
        <w:ind w:left="847" w:right="6" w:hanging="282"/>
      </w:pPr>
      <w:r w:rsidRPr="004A7DF4">
        <w:t xml:space="preserve">Spinal cord injuries which may render me permanently paralyzed; and/or </w:t>
      </w:r>
    </w:p>
    <w:p w14:paraId="3974EED8" w14:textId="77777777" w:rsidR="005255E2" w:rsidRPr="004A7DF4" w:rsidRDefault="005255E2" w:rsidP="00DA0789">
      <w:pPr>
        <w:numPr>
          <w:ilvl w:val="1"/>
          <w:numId w:val="2"/>
        </w:numPr>
        <w:spacing w:after="194"/>
        <w:ind w:left="847" w:right="6" w:hanging="282"/>
      </w:pPr>
      <w:r w:rsidRPr="004A7DF4">
        <w:t>Travel to and from events.</w:t>
      </w:r>
    </w:p>
    <w:p w14:paraId="55FBB460" w14:textId="77777777" w:rsidR="005255E2" w:rsidRPr="004A7DF4" w:rsidRDefault="005255E2" w:rsidP="005255E2">
      <w:pPr>
        <w:numPr>
          <w:ilvl w:val="0"/>
          <w:numId w:val="1"/>
        </w:numPr>
        <w:ind w:right="6" w:hanging="283"/>
      </w:pPr>
      <w:r w:rsidRPr="004A7DF4">
        <w:t xml:space="preserve">Furthermore, I am aware: </w:t>
      </w:r>
    </w:p>
    <w:p w14:paraId="3443B3E6" w14:textId="77777777" w:rsidR="005255E2" w:rsidRPr="004A7DF4" w:rsidRDefault="005255E2" w:rsidP="00DA0789">
      <w:pPr>
        <w:numPr>
          <w:ilvl w:val="1"/>
          <w:numId w:val="1"/>
        </w:numPr>
        <w:ind w:left="851" w:right="6" w:hanging="284"/>
      </w:pPr>
      <w:r w:rsidRPr="004A7DF4">
        <w:t xml:space="preserve">That injuries or illness sustained can be </w:t>
      </w:r>
      <w:proofErr w:type="gramStart"/>
      <w:r w:rsidRPr="004A7DF4">
        <w:t>severe;</w:t>
      </w:r>
      <w:proofErr w:type="gramEnd"/>
      <w:r w:rsidRPr="004A7DF4">
        <w:t xml:space="preserve"> </w:t>
      </w:r>
    </w:p>
    <w:p w14:paraId="24593D0C" w14:textId="77777777" w:rsidR="005255E2" w:rsidRPr="004A7DF4" w:rsidRDefault="005255E2" w:rsidP="00DA0789">
      <w:pPr>
        <w:numPr>
          <w:ilvl w:val="1"/>
          <w:numId w:val="1"/>
        </w:numPr>
        <w:ind w:left="851" w:right="6" w:hanging="284"/>
      </w:pPr>
      <w:r w:rsidRPr="004A7DF4">
        <w:t xml:space="preserve">That I may experience anxiety while challenging myself during the sport of cycling and the activities, events and </w:t>
      </w:r>
      <w:proofErr w:type="gramStart"/>
      <w:r w:rsidRPr="004A7DF4">
        <w:t>programs;</w:t>
      </w:r>
      <w:proofErr w:type="gramEnd"/>
      <w:r w:rsidRPr="004A7DF4">
        <w:t xml:space="preserve"> </w:t>
      </w:r>
    </w:p>
    <w:p w14:paraId="0E87BB92" w14:textId="77777777" w:rsidR="005255E2" w:rsidRPr="004A7DF4" w:rsidRDefault="005255E2" w:rsidP="00DA0789">
      <w:pPr>
        <w:numPr>
          <w:ilvl w:val="1"/>
          <w:numId w:val="1"/>
        </w:numPr>
        <w:ind w:left="851" w:right="6" w:hanging="284"/>
      </w:pPr>
      <w:r w:rsidRPr="004A7DF4">
        <w:t>That my risk of injury is reduced if I follow all rules established for participation; and</w:t>
      </w:r>
    </w:p>
    <w:p w14:paraId="08338B16" w14:textId="329BCF5A" w:rsidR="005255E2" w:rsidRDefault="005255E2" w:rsidP="00DA0789">
      <w:pPr>
        <w:numPr>
          <w:ilvl w:val="1"/>
          <w:numId w:val="1"/>
        </w:numPr>
        <w:spacing w:after="195"/>
        <w:ind w:left="851" w:right="6" w:hanging="284"/>
      </w:pPr>
      <w:r w:rsidRPr="004A7DF4">
        <w:t xml:space="preserve">That my risk of injury increases as I become fatigued. </w:t>
      </w:r>
    </w:p>
    <w:p w14:paraId="4E570526" w14:textId="19DCD8C6" w:rsidR="00502ED9" w:rsidRPr="004A7DF4" w:rsidRDefault="008A08FD" w:rsidP="009E056E">
      <w:pPr>
        <w:numPr>
          <w:ilvl w:val="0"/>
          <w:numId w:val="1"/>
        </w:numPr>
        <w:spacing w:after="192"/>
        <w:ind w:left="284" w:right="6" w:hanging="283"/>
      </w:pPr>
      <w:r w:rsidRPr="004A7DF4">
        <w:t xml:space="preserve">In consideration of the Organization allowing me to participate, I </w:t>
      </w:r>
      <w:r w:rsidR="00F02DED" w:rsidRPr="004A7DF4">
        <w:t>hereby release each of the Organizers</w:t>
      </w:r>
      <w:r w:rsidR="00273422" w:rsidRPr="004A7DF4">
        <w:t xml:space="preserve"> </w:t>
      </w:r>
      <w:r w:rsidR="00273422" w:rsidRPr="005255E2">
        <w:t>and</w:t>
      </w:r>
      <w:r w:rsidR="00273422" w:rsidRPr="004A7DF4">
        <w:t xml:space="preserve"> their respective directors, officers, committee members, members, employees, volunteers, participants, agents and representatives (collectively the “</w:t>
      </w:r>
      <w:r w:rsidR="00F02DED" w:rsidRPr="004A7DF4">
        <w:rPr>
          <w:b/>
          <w:bCs/>
        </w:rPr>
        <w:t>Releasees</w:t>
      </w:r>
      <w:r w:rsidR="00273422" w:rsidRPr="004A7DF4">
        <w:t xml:space="preserve">”) </w:t>
      </w:r>
      <w:r w:rsidR="00F02DED" w:rsidRPr="004A7DF4">
        <w:t xml:space="preserve">from all liability, recourse, proceedings, claims, and causes of action of any kind whatsoever, in respect of </w:t>
      </w:r>
      <w:r w:rsidR="00273422" w:rsidRPr="004A7DF4">
        <w:t xml:space="preserve">any injury, personal injury, damage, property damage, expense, loss of income or loss of any kind </w:t>
      </w:r>
      <w:r w:rsidR="00F02DED" w:rsidRPr="004A7DF4">
        <w:t>which I may suffer arising out of or connected with</w:t>
      </w:r>
      <w:r w:rsidR="005255E2">
        <w:t>:  (A)</w:t>
      </w:r>
      <w:r w:rsidR="00F02DED" w:rsidRPr="004A7DF4">
        <w:t xml:space="preserve"> the Assumed </w:t>
      </w:r>
      <w:r w:rsidR="00050570" w:rsidRPr="004A7DF4">
        <w:t xml:space="preserve">COVID </w:t>
      </w:r>
      <w:r w:rsidR="00F02DED" w:rsidRPr="004A7DF4">
        <w:t>Risks</w:t>
      </w:r>
      <w:r w:rsidR="005255E2">
        <w:t>; (B)</w:t>
      </w:r>
      <w:r w:rsidR="00F02DED" w:rsidRPr="004A7DF4">
        <w:t xml:space="preserve"> the content or implementation of the RTP Policy (including without limitation the conduct of any screening of any individual)</w:t>
      </w:r>
      <w:r w:rsidR="005255E2">
        <w:t>;</w:t>
      </w:r>
      <w:r w:rsidR="00F02DED" w:rsidRPr="004A7DF4">
        <w:t xml:space="preserve"> </w:t>
      </w:r>
      <w:r w:rsidR="005255E2">
        <w:t xml:space="preserve">and (C) </w:t>
      </w:r>
      <w:r w:rsidR="00F02DED" w:rsidRPr="004A7DF4">
        <w:t>the preparation for, or participation in, the Activities, including without limitation</w:t>
      </w:r>
      <w:r w:rsidR="00050570" w:rsidRPr="004A7DF4">
        <w:t xml:space="preserve">: </w:t>
      </w:r>
      <w:r w:rsidR="00F02DED" w:rsidRPr="004A7DF4">
        <w:t xml:space="preserve"> </w:t>
      </w:r>
      <w:r w:rsidR="005255E2">
        <w:t>(</w:t>
      </w:r>
      <w:proofErr w:type="spellStart"/>
      <w:r w:rsidR="005255E2">
        <w:t>i</w:t>
      </w:r>
      <w:proofErr w:type="spellEnd"/>
      <w:r w:rsidR="005255E2">
        <w:t xml:space="preserve">) </w:t>
      </w:r>
      <w:r w:rsidR="00273422" w:rsidRPr="004A7DF4">
        <w:t>during, or as a result of, the sport of cycling</w:t>
      </w:r>
      <w:r w:rsidR="00050570" w:rsidRPr="004A7DF4">
        <w:t xml:space="preserve">; </w:t>
      </w:r>
      <w:r w:rsidR="005255E2">
        <w:t xml:space="preserve">(ii) </w:t>
      </w:r>
      <w:r w:rsidR="00273422" w:rsidRPr="004A7DF4">
        <w:t>caused by the risks, dangers and hazards associated with the sport of cycling</w:t>
      </w:r>
      <w:r>
        <w:t xml:space="preserve"> (some, but not all, of which are listed in 4 and 5 above)</w:t>
      </w:r>
      <w:r w:rsidR="00050570" w:rsidRPr="004A7DF4">
        <w:t>;</w:t>
      </w:r>
      <w:r w:rsidR="00273422" w:rsidRPr="004A7DF4">
        <w:t xml:space="preserve"> </w:t>
      </w:r>
      <w:r w:rsidR="005255E2">
        <w:t xml:space="preserve">(iii) </w:t>
      </w:r>
      <w:r w:rsidR="00273422" w:rsidRPr="004A7DF4">
        <w:t xml:space="preserve">caused in any manner by </w:t>
      </w:r>
      <w:r w:rsidR="00F02DED" w:rsidRPr="004A7DF4">
        <w:t xml:space="preserve">any of </w:t>
      </w:r>
      <w:r w:rsidR="00273422" w:rsidRPr="004A7DF4">
        <w:t xml:space="preserve">the </w:t>
      </w:r>
      <w:r w:rsidR="00F02DED" w:rsidRPr="004A7DF4">
        <w:t>Releasees</w:t>
      </w:r>
      <w:r w:rsidR="00273422" w:rsidRPr="004A7DF4">
        <w:t xml:space="preserve">, including without limiting the foregoing, </w:t>
      </w:r>
      <w:r w:rsidR="009A40D8" w:rsidRPr="004A7DF4">
        <w:t>the negligence, gross negligence, negligent rescue, omissions, carelessness, breach of contract and/or breach of any duty of care of any of the Releasees.</w:t>
      </w:r>
    </w:p>
    <w:p w14:paraId="7B6D6568" w14:textId="317A0EF0" w:rsidR="00F02DED" w:rsidRPr="004A7DF4" w:rsidRDefault="008A08FD" w:rsidP="00F02DED">
      <w:pPr>
        <w:numPr>
          <w:ilvl w:val="0"/>
          <w:numId w:val="1"/>
        </w:numPr>
        <w:spacing w:after="0" w:line="240" w:lineRule="auto"/>
        <w:ind w:hanging="360"/>
        <w:rPr>
          <w:szCs w:val="20"/>
        </w:rPr>
      </w:pPr>
      <w:r w:rsidRPr="004A7DF4">
        <w:t xml:space="preserve">In consideration of the Organization allowing me to participate, I </w:t>
      </w:r>
      <w:r>
        <w:t xml:space="preserve">also </w:t>
      </w:r>
      <w:r w:rsidR="00F02DED" w:rsidRPr="004A7DF4">
        <w:t>hereby indemnify and hold harmless the Releasees from any and all damages or losses of any kind as a result of any and all claims, demands, causes of action of any kind whatsoever including those involving negligence or gross negligence on the part of any of the Releasees that may be made or initiated by arising out of or connected with</w:t>
      </w:r>
      <w:r w:rsidR="005255E2">
        <w:t>:  (A)</w:t>
      </w:r>
      <w:r w:rsidR="00F02DED" w:rsidRPr="004A7DF4">
        <w:t xml:space="preserve"> the Assumed </w:t>
      </w:r>
      <w:r w:rsidR="00050570" w:rsidRPr="004A7DF4">
        <w:t xml:space="preserve">COVID </w:t>
      </w:r>
      <w:r w:rsidR="00F02DED" w:rsidRPr="004A7DF4">
        <w:t>Risks as they relate to me</w:t>
      </w:r>
      <w:r w:rsidR="005255E2">
        <w:t>; (B)</w:t>
      </w:r>
      <w:r w:rsidR="00F02DED" w:rsidRPr="004A7DF4">
        <w:t xml:space="preserve"> the content or implementation of the RTP Policy as it relates to me</w:t>
      </w:r>
      <w:r w:rsidR="005255E2">
        <w:t xml:space="preserve">; </w:t>
      </w:r>
      <w:r w:rsidR="00F02DED" w:rsidRPr="004A7DF4">
        <w:t xml:space="preserve">and </w:t>
      </w:r>
      <w:r w:rsidR="005255E2">
        <w:t xml:space="preserve">(C) </w:t>
      </w:r>
      <w:r w:rsidR="00F02DED" w:rsidRPr="004A7DF4">
        <w:t xml:space="preserve">my preparation for and/or participation in any of the Activities, including </w:t>
      </w:r>
      <w:r w:rsidR="00050570" w:rsidRPr="004A7DF4">
        <w:t xml:space="preserve">without limitation:  </w:t>
      </w:r>
      <w:r w:rsidR="005255E2">
        <w:t>(</w:t>
      </w:r>
      <w:proofErr w:type="spellStart"/>
      <w:r w:rsidR="005255E2">
        <w:t>i</w:t>
      </w:r>
      <w:proofErr w:type="spellEnd"/>
      <w:r w:rsidR="005255E2">
        <w:t xml:space="preserve">) </w:t>
      </w:r>
      <w:r w:rsidR="00050570" w:rsidRPr="004A7DF4">
        <w:t xml:space="preserve">during, or as a result of, the sport of cycling; </w:t>
      </w:r>
      <w:r w:rsidR="005255E2">
        <w:t xml:space="preserve">(ii) </w:t>
      </w:r>
      <w:r w:rsidR="00050570" w:rsidRPr="004A7DF4">
        <w:t>caused by the risks, dangers and hazards associated with the sport of cycling</w:t>
      </w:r>
      <w:r>
        <w:t xml:space="preserve"> (some, but not all, of which are listed in 4 and 5 </w:t>
      </w:r>
      <w:r>
        <w:lastRenderedPageBreak/>
        <w:t>above)</w:t>
      </w:r>
      <w:r w:rsidR="00050570" w:rsidRPr="004A7DF4">
        <w:t xml:space="preserve">; </w:t>
      </w:r>
      <w:r w:rsidR="005255E2">
        <w:t xml:space="preserve">(iii) </w:t>
      </w:r>
      <w:r w:rsidR="00050570" w:rsidRPr="004A7DF4">
        <w:t xml:space="preserve">caused in any manner by any of the Releasees, </w:t>
      </w:r>
      <w:r w:rsidR="009A40D8" w:rsidRPr="004A7DF4">
        <w:t>including without limiting the foregoing, the negligence, gross negligence, negligent rescue, omissions, carelessness, breach of contract and/or breach of any duty of care of any of the Releasees</w:t>
      </w:r>
      <w:r w:rsidR="00F02DED" w:rsidRPr="004A7DF4">
        <w:t>.</w:t>
      </w:r>
    </w:p>
    <w:p w14:paraId="2ED8487C" w14:textId="77777777" w:rsidR="00F02DED" w:rsidRPr="004A7DF4" w:rsidRDefault="00F02DED" w:rsidP="00F02DED">
      <w:pPr>
        <w:spacing w:after="0" w:line="240" w:lineRule="auto"/>
        <w:ind w:left="283" w:firstLine="0"/>
        <w:rPr>
          <w:szCs w:val="20"/>
        </w:rPr>
      </w:pPr>
    </w:p>
    <w:p w14:paraId="3C44F269" w14:textId="75C8171E" w:rsidR="00502ED9" w:rsidRPr="004A7DF4" w:rsidRDefault="00273422">
      <w:pPr>
        <w:numPr>
          <w:ilvl w:val="0"/>
          <w:numId w:val="1"/>
        </w:numPr>
        <w:ind w:right="6" w:hanging="283"/>
      </w:pPr>
      <w:r w:rsidRPr="004A7DF4">
        <w:t xml:space="preserve">In consideration of the Organization allowing me to participate, I </w:t>
      </w:r>
      <w:r w:rsidR="008A08FD">
        <w:t xml:space="preserve">also </w:t>
      </w:r>
      <w:r w:rsidRPr="004A7DF4">
        <w:t>agree:</w:t>
      </w:r>
    </w:p>
    <w:p w14:paraId="3C148A19" w14:textId="77777777" w:rsidR="00502ED9" w:rsidRPr="004A7DF4" w:rsidRDefault="00273422">
      <w:pPr>
        <w:numPr>
          <w:ilvl w:val="1"/>
          <w:numId w:val="1"/>
        </w:numPr>
        <w:ind w:right="6" w:hanging="282"/>
      </w:pPr>
      <w:r w:rsidRPr="004A7DF4">
        <w:t xml:space="preserve">That my physical condition has been verified by a medical doctor to participate in the sport of cycling and in the activities, events and programs of the </w:t>
      </w:r>
      <w:proofErr w:type="gramStart"/>
      <w:r w:rsidRPr="004A7DF4">
        <w:t>Organization;</w:t>
      </w:r>
      <w:proofErr w:type="gramEnd"/>
      <w:r w:rsidRPr="004A7DF4">
        <w:t xml:space="preserve"> </w:t>
      </w:r>
    </w:p>
    <w:p w14:paraId="7B02C6C2" w14:textId="77777777" w:rsidR="00502ED9" w:rsidRPr="004A7DF4" w:rsidRDefault="00273422">
      <w:pPr>
        <w:numPr>
          <w:ilvl w:val="1"/>
          <w:numId w:val="1"/>
        </w:numPr>
        <w:ind w:right="6" w:hanging="282"/>
      </w:pPr>
      <w:r w:rsidRPr="004A7DF4">
        <w:t xml:space="preserve">That the rules of participation must be followed and that the sole responsibility for my safety remains with me, including physical and emotional preparation and </w:t>
      </w:r>
      <w:proofErr w:type="gramStart"/>
      <w:r w:rsidRPr="004A7DF4">
        <w:t>fitness;</w:t>
      </w:r>
      <w:proofErr w:type="gramEnd"/>
      <w:r w:rsidRPr="004A7DF4">
        <w:t xml:space="preserve"> </w:t>
      </w:r>
    </w:p>
    <w:p w14:paraId="348FECF9" w14:textId="307F22AE" w:rsidR="00502ED9" w:rsidRDefault="00273422">
      <w:pPr>
        <w:numPr>
          <w:ilvl w:val="1"/>
          <w:numId w:val="1"/>
        </w:numPr>
        <w:ind w:right="6" w:hanging="282"/>
      </w:pPr>
      <w:r w:rsidRPr="004A7DF4">
        <w:t xml:space="preserve">To discontinue participation if I sense or observe any unusual hazard or unsafe condition; or feel unable or unfit to safely </w:t>
      </w:r>
      <w:proofErr w:type="gramStart"/>
      <w:r w:rsidRPr="004A7DF4">
        <w:t>continue;</w:t>
      </w:r>
      <w:proofErr w:type="gramEnd"/>
      <w:r w:rsidRPr="004A7DF4">
        <w:t xml:space="preserve"> </w:t>
      </w:r>
    </w:p>
    <w:p w14:paraId="0958BCEC" w14:textId="610B246F" w:rsidR="008A08FD" w:rsidRPr="004A7DF4" w:rsidRDefault="008A08FD" w:rsidP="008A08FD">
      <w:pPr>
        <w:numPr>
          <w:ilvl w:val="1"/>
          <w:numId w:val="1"/>
        </w:numPr>
        <w:ind w:right="6" w:hanging="282"/>
      </w:pPr>
      <w:r w:rsidRPr="004A7DF4">
        <w:t xml:space="preserve">To WAIVE </w:t>
      </w:r>
      <w:proofErr w:type="gramStart"/>
      <w:r w:rsidRPr="004A7DF4">
        <w:t>any and all</w:t>
      </w:r>
      <w:proofErr w:type="gramEnd"/>
      <w:r w:rsidRPr="004A7DF4">
        <w:t xml:space="preserve"> claims that I may have now or in the future against the Organization; </w:t>
      </w:r>
      <w:r>
        <w:t>and</w:t>
      </w:r>
    </w:p>
    <w:p w14:paraId="1082E6E6" w14:textId="43C9379D" w:rsidR="00502ED9" w:rsidRPr="004A7DF4" w:rsidRDefault="00273422">
      <w:pPr>
        <w:numPr>
          <w:ilvl w:val="1"/>
          <w:numId w:val="1"/>
        </w:numPr>
        <w:ind w:right="6" w:hanging="282"/>
      </w:pPr>
      <w:r w:rsidRPr="004A7DF4">
        <w:t xml:space="preserve">To </w:t>
      </w:r>
      <w:r w:rsidR="008A08FD">
        <w:t xml:space="preserve">ACCEPT AND FULLY </w:t>
      </w:r>
      <w:r w:rsidRPr="004A7DF4">
        <w:t>ASSUME all risks</w:t>
      </w:r>
      <w:r w:rsidR="008A08FD">
        <w:t xml:space="preserve">, </w:t>
      </w:r>
      <w:proofErr w:type="gramStart"/>
      <w:r w:rsidR="008A08FD">
        <w:t>dangers</w:t>
      </w:r>
      <w:proofErr w:type="gramEnd"/>
      <w:r w:rsidR="008A08FD">
        <w:t xml:space="preserve"> and hazards</w:t>
      </w:r>
      <w:r w:rsidRPr="004A7DF4">
        <w:t xml:space="preserve"> </w:t>
      </w:r>
      <w:r w:rsidR="009A40D8" w:rsidRPr="004A7DF4">
        <w:t xml:space="preserve">(including </w:t>
      </w:r>
      <w:r w:rsidR="008A08FD">
        <w:t xml:space="preserve">without limitation </w:t>
      </w:r>
      <w:r w:rsidR="009A40D8" w:rsidRPr="004A7DF4">
        <w:t xml:space="preserve">the Assumed COVID Risks) </w:t>
      </w:r>
      <w:r w:rsidRPr="004A7DF4">
        <w:t>arising out of, associated with or related to my participation</w:t>
      </w:r>
      <w:r w:rsidR="008A08FD">
        <w:t xml:space="preserve"> in</w:t>
      </w:r>
      <w:r w:rsidR="008A08FD" w:rsidRPr="004A7DF4">
        <w:t xml:space="preserve"> the sport of cycling</w:t>
      </w:r>
      <w:r w:rsidR="008A08FD">
        <w:t xml:space="preserve"> (some, but not all, of which are listed in 4 and 5 above).</w:t>
      </w:r>
    </w:p>
    <w:p w14:paraId="78B95F8B" w14:textId="77777777" w:rsidR="009A40D8" w:rsidRPr="004A7DF4" w:rsidRDefault="009A40D8">
      <w:pPr>
        <w:ind w:left="575" w:right="6"/>
      </w:pPr>
    </w:p>
    <w:p w14:paraId="5E85109D" w14:textId="6B936724" w:rsidR="00502ED9" w:rsidRPr="004A7DF4" w:rsidRDefault="00273422">
      <w:pPr>
        <w:numPr>
          <w:ilvl w:val="0"/>
          <w:numId w:val="1"/>
        </w:numPr>
        <w:spacing w:after="178"/>
        <w:ind w:right="6" w:hanging="283"/>
      </w:pPr>
      <w:r w:rsidRPr="004A7DF4">
        <w:t xml:space="preserve">I acknowledge that I have read this </w:t>
      </w:r>
      <w:r w:rsidR="008A08FD">
        <w:t>document</w:t>
      </w:r>
      <w:r w:rsidRPr="004A7DF4">
        <w:t xml:space="preserve"> and understand it, that I have </w:t>
      </w:r>
      <w:r w:rsidR="008A6C0D">
        <w:t>signed</w:t>
      </w:r>
      <w:r w:rsidRPr="004A7DF4">
        <w:t xml:space="preserve"> this </w:t>
      </w:r>
      <w:r w:rsidR="008A08FD">
        <w:t>document</w:t>
      </w:r>
      <w:r w:rsidRPr="004A7DF4">
        <w:t xml:space="preserve"> voluntarily, and that this </w:t>
      </w:r>
      <w:r w:rsidR="008A08FD">
        <w:t>d</w:t>
      </w:r>
      <w:r w:rsidR="002E10FB">
        <w:t>ocument</w:t>
      </w:r>
      <w:r w:rsidRPr="004A7DF4">
        <w:t xml:space="preserve"> is to be binding upon myself, my heirs, spouse, children, parents, guardians, next of kin, executors, administrators and legal or personal representatives. </w:t>
      </w:r>
    </w:p>
    <w:p w14:paraId="40EEA4FF" w14:textId="1C746A49" w:rsidR="00256545" w:rsidRDefault="00F37CB3" w:rsidP="006404AE">
      <w:pPr>
        <w:pStyle w:val="ListParagraph"/>
        <w:ind w:left="283" w:firstLine="0"/>
        <w:rPr>
          <w:szCs w:val="20"/>
        </w:rPr>
      </w:pPr>
      <w:r w:rsidRPr="004A7DF4">
        <w:rPr>
          <w:szCs w:val="20"/>
        </w:rPr>
        <w:t xml:space="preserve">By signing below </w:t>
      </w:r>
      <w:r w:rsidRPr="004A7DF4">
        <w:rPr>
          <w:b/>
          <w:szCs w:val="20"/>
          <w:highlight w:val="yellow"/>
        </w:rPr>
        <w:t>[typing in your name below and clicking the “I Agree” icon]</w:t>
      </w:r>
      <w:r w:rsidRPr="004A7DF4">
        <w:rPr>
          <w:szCs w:val="20"/>
        </w:rPr>
        <w:t>, you agree</w:t>
      </w:r>
      <w:r w:rsidR="006404AE">
        <w:rPr>
          <w:szCs w:val="20"/>
        </w:rPr>
        <w:t xml:space="preserve"> </w:t>
      </w:r>
      <w:r w:rsidRPr="006404AE">
        <w:rPr>
          <w:szCs w:val="20"/>
        </w:rPr>
        <w:t xml:space="preserve">to be bound </w:t>
      </w:r>
      <w:r w:rsidR="000601F7" w:rsidRPr="006404AE">
        <w:rPr>
          <w:szCs w:val="20"/>
        </w:rPr>
        <w:t xml:space="preserve">by </w:t>
      </w:r>
      <w:r w:rsidRPr="006404AE">
        <w:rPr>
          <w:szCs w:val="20"/>
        </w:rPr>
        <w:t xml:space="preserve">this </w:t>
      </w:r>
      <w:r w:rsidRPr="004A7DF4">
        <w:t xml:space="preserve">ACKNOWLEDGEMENT, RELEASE, INDEMNITY and </w:t>
      </w:r>
      <w:r w:rsidRPr="008A6C0D">
        <w:t xml:space="preserve">ASSUMPTION of </w:t>
      </w:r>
      <w:proofErr w:type="gramStart"/>
      <w:r w:rsidRPr="008A6C0D">
        <w:t>RISK</w:t>
      </w:r>
      <w:r w:rsidR="00256545" w:rsidRPr="006404AE">
        <w:rPr>
          <w:szCs w:val="20"/>
        </w:rPr>
        <w:t>;</w:t>
      </w:r>
      <w:proofErr w:type="gramEnd"/>
    </w:p>
    <w:p w14:paraId="391E3C2D" w14:textId="57F75307" w:rsidR="006404AE" w:rsidRDefault="006404AE" w:rsidP="006404AE">
      <w:pPr>
        <w:pStyle w:val="ListParagraph"/>
        <w:ind w:left="283" w:firstLine="0"/>
        <w:rPr>
          <w:szCs w:val="20"/>
        </w:rPr>
      </w:pPr>
    </w:p>
    <w:p w14:paraId="463914BA" w14:textId="16DCED9A" w:rsidR="006404AE" w:rsidRDefault="006404AE" w:rsidP="006404AE">
      <w:pPr>
        <w:pStyle w:val="ListParagraph"/>
        <w:ind w:left="283" w:firstLine="0"/>
        <w:rPr>
          <w:szCs w:val="20"/>
        </w:rPr>
      </w:pPr>
    </w:p>
    <w:p w14:paraId="3493F21B" w14:textId="77777777" w:rsidR="006404AE" w:rsidRPr="006404AE" w:rsidRDefault="006404AE" w:rsidP="006404AE">
      <w:pPr>
        <w:pStyle w:val="ListParagraph"/>
        <w:ind w:left="283" w:firstLine="0"/>
        <w:rPr>
          <w:szCs w:val="20"/>
        </w:rPr>
      </w:pPr>
    </w:p>
    <w:p w14:paraId="4A00E89A" w14:textId="77777777" w:rsidR="00F37CB3" w:rsidRPr="004A7DF4" w:rsidRDefault="00F37CB3" w:rsidP="00F37CB3">
      <w:pPr>
        <w:pStyle w:val="ListParagraph"/>
        <w:ind w:left="283" w:firstLine="0"/>
        <w:rPr>
          <w:szCs w:val="20"/>
        </w:rPr>
      </w:pPr>
      <w:r w:rsidRPr="004A7DF4">
        <w:rPr>
          <w:szCs w:val="20"/>
        </w:rPr>
        <w:t>___________________________</w:t>
      </w:r>
      <w:r w:rsidRPr="004A7DF4">
        <w:rPr>
          <w:szCs w:val="20"/>
        </w:rPr>
        <w:tab/>
        <w:t>_____________________</w:t>
      </w:r>
      <w:r w:rsidRPr="004A7DF4">
        <w:rPr>
          <w:szCs w:val="20"/>
        </w:rPr>
        <w:tab/>
        <w:t>_______________________</w:t>
      </w:r>
    </w:p>
    <w:p w14:paraId="1FE84B97" w14:textId="7DCBC387" w:rsidR="00F37CB3" w:rsidRPr="004A7DF4" w:rsidRDefault="00F37CB3" w:rsidP="00F37CB3">
      <w:pPr>
        <w:pStyle w:val="ListParagraph"/>
        <w:ind w:left="283" w:firstLine="0"/>
      </w:pPr>
      <w:r w:rsidRPr="004A7DF4">
        <w:rPr>
          <w:szCs w:val="20"/>
        </w:rPr>
        <w:t>Name of Participant (Please Print)</w:t>
      </w:r>
      <w:r w:rsidRPr="004A7DF4">
        <w:rPr>
          <w:szCs w:val="20"/>
        </w:rPr>
        <w:tab/>
        <w:t>Date</w:t>
      </w:r>
      <w:r w:rsidRPr="004A7DF4">
        <w:rPr>
          <w:szCs w:val="20"/>
        </w:rPr>
        <w:tab/>
      </w:r>
      <w:r w:rsidRPr="004A7DF4">
        <w:rPr>
          <w:szCs w:val="20"/>
        </w:rPr>
        <w:tab/>
      </w:r>
      <w:r w:rsidRPr="004A7DF4">
        <w:rPr>
          <w:szCs w:val="20"/>
        </w:rPr>
        <w:tab/>
        <w:t xml:space="preserve">     </w:t>
      </w:r>
      <w:proofErr w:type="spellStart"/>
      <w:r w:rsidRPr="004A7DF4">
        <w:rPr>
          <w:szCs w:val="20"/>
        </w:rPr>
        <w:t>Date</w:t>
      </w:r>
      <w:proofErr w:type="spellEnd"/>
      <w:r w:rsidRPr="004A7DF4">
        <w:rPr>
          <w:szCs w:val="20"/>
        </w:rPr>
        <w:t xml:space="preserve"> of Birth</w:t>
      </w:r>
    </w:p>
    <w:p w14:paraId="2DA8AC0F" w14:textId="77777777" w:rsidR="00F37CB3" w:rsidRPr="004A7DF4" w:rsidRDefault="00F37CB3" w:rsidP="00F37CB3">
      <w:pPr>
        <w:pStyle w:val="ListParagraph"/>
        <w:ind w:left="283" w:firstLine="0"/>
        <w:rPr>
          <w:szCs w:val="20"/>
        </w:rPr>
      </w:pPr>
    </w:p>
    <w:p w14:paraId="3ADD8AE0" w14:textId="77777777" w:rsidR="00F37CB3" w:rsidRPr="004A7DF4" w:rsidRDefault="00F37CB3" w:rsidP="00F37CB3">
      <w:pPr>
        <w:pStyle w:val="ListParagraph"/>
        <w:ind w:left="283" w:firstLine="0"/>
        <w:rPr>
          <w:szCs w:val="20"/>
        </w:rPr>
      </w:pPr>
      <w:r w:rsidRPr="004A7DF4">
        <w:rPr>
          <w:szCs w:val="20"/>
        </w:rPr>
        <w:t xml:space="preserve">⁭ </w:t>
      </w:r>
      <w:r w:rsidRPr="004A7DF4">
        <w:rPr>
          <w:b/>
          <w:szCs w:val="20"/>
        </w:rPr>
        <w:t>I AGREE (Online)</w:t>
      </w:r>
    </w:p>
    <w:p w14:paraId="60257B88" w14:textId="77777777" w:rsidR="00F37CB3" w:rsidRDefault="00F37CB3">
      <w:pPr>
        <w:spacing w:after="0" w:line="259" w:lineRule="auto"/>
        <w:ind w:left="0" w:firstLine="0"/>
        <w:rPr>
          <w:sz w:val="13"/>
        </w:rPr>
      </w:pPr>
    </w:p>
    <w:p w14:paraId="1900E72D" w14:textId="6FE26622" w:rsidR="00F37CB3" w:rsidRDefault="00F37CB3">
      <w:pPr>
        <w:spacing w:after="0" w:line="259" w:lineRule="auto"/>
        <w:ind w:left="0" w:firstLine="0"/>
        <w:rPr>
          <w:sz w:val="13"/>
        </w:rPr>
      </w:pPr>
    </w:p>
    <w:p w14:paraId="5B751877" w14:textId="36387FA6" w:rsidR="00960905" w:rsidRDefault="00960905">
      <w:pPr>
        <w:spacing w:after="0" w:line="259" w:lineRule="auto"/>
        <w:ind w:left="0" w:firstLine="0"/>
        <w:rPr>
          <w:sz w:val="13"/>
        </w:rPr>
      </w:pPr>
    </w:p>
    <w:p w14:paraId="3085C4CB" w14:textId="16DB7026" w:rsidR="00960905" w:rsidRDefault="00960905">
      <w:pPr>
        <w:spacing w:after="0" w:line="259" w:lineRule="auto"/>
        <w:ind w:left="0" w:firstLine="0"/>
        <w:rPr>
          <w:sz w:val="13"/>
        </w:rPr>
      </w:pPr>
    </w:p>
    <w:sectPr w:rsidR="00960905" w:rsidSect="001B098E">
      <w:headerReference w:type="default" r:id="rId14"/>
      <w:footerReference w:type="default" r:id="rId15"/>
      <w:pgSz w:w="12240" w:h="15840"/>
      <w:pgMar w:top="1440" w:right="160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EA2FA" w14:textId="77777777" w:rsidR="005B0148" w:rsidRDefault="005B0148" w:rsidP="001B098E">
      <w:pPr>
        <w:spacing w:after="0" w:line="240" w:lineRule="auto"/>
      </w:pPr>
      <w:r>
        <w:separator/>
      </w:r>
    </w:p>
  </w:endnote>
  <w:endnote w:type="continuationSeparator" w:id="0">
    <w:p w14:paraId="29CAFA35" w14:textId="77777777" w:rsidR="005B0148" w:rsidRDefault="005B0148" w:rsidP="001B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ABC8" w14:textId="77777777" w:rsidR="00F37CB3" w:rsidRPr="00F37CB3" w:rsidRDefault="00F37CB3" w:rsidP="00F37CB3">
    <w:pPr>
      <w:spacing w:after="0" w:line="259" w:lineRule="auto"/>
      <w:ind w:left="0" w:firstLine="0"/>
    </w:pPr>
    <w:r w:rsidRPr="00F37CB3">
      <w:t>15382533.2</w:t>
    </w:r>
  </w:p>
  <w:p w14:paraId="5BFFEB5A" w14:textId="77777777" w:rsidR="00F37CB3" w:rsidRDefault="00F3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7C9AA" w14:textId="77777777" w:rsidR="005B0148" w:rsidRDefault="005B0148" w:rsidP="001B098E">
      <w:pPr>
        <w:spacing w:after="0" w:line="240" w:lineRule="auto"/>
      </w:pPr>
      <w:r>
        <w:separator/>
      </w:r>
    </w:p>
  </w:footnote>
  <w:footnote w:type="continuationSeparator" w:id="0">
    <w:p w14:paraId="34414886" w14:textId="77777777" w:rsidR="005B0148" w:rsidRDefault="005B0148" w:rsidP="001B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AA94" w14:textId="042A0779" w:rsidR="001B098E" w:rsidRPr="009A40D8" w:rsidRDefault="001B098E" w:rsidP="001B098E">
    <w:pPr>
      <w:spacing w:after="102" w:line="237" w:lineRule="auto"/>
      <w:ind w:left="1644" w:right="1645" w:firstLine="0"/>
      <w:jc w:val="center"/>
      <w:rPr>
        <w:sz w:val="20"/>
      </w:rPr>
    </w:pPr>
    <w:r w:rsidRPr="009A40D8">
      <w:rPr>
        <w:b/>
        <w:sz w:val="20"/>
      </w:rPr>
      <w:t xml:space="preserve">CANADIAN CYCLING ASSOCIATION </w:t>
    </w:r>
    <w:r w:rsidR="009E056E" w:rsidRPr="009A40D8">
      <w:rPr>
        <w:b/>
        <w:sz w:val="20"/>
      </w:rPr>
      <w:t xml:space="preserve">&amp; </w:t>
    </w:r>
    <w:r w:rsidR="000023B9">
      <w:rPr>
        <w:b/>
        <w:sz w:val="20"/>
      </w:rPr>
      <w:t>MANITOBA</w:t>
    </w:r>
    <w:r w:rsidR="009E056E" w:rsidRPr="009A40D8">
      <w:rPr>
        <w:b/>
        <w:sz w:val="20"/>
      </w:rPr>
      <w:t xml:space="preserve"> CYCLING ASSOCIATION </w:t>
    </w:r>
    <w:r w:rsidR="000023B9">
      <w:rPr>
        <w:b/>
        <w:sz w:val="20"/>
      </w:rPr>
      <w:t xml:space="preserve">INC. </w:t>
    </w:r>
    <w:r w:rsidR="009E056E" w:rsidRPr="009A40D8">
      <w:rPr>
        <w:b/>
        <w:sz w:val="20"/>
      </w:rPr>
      <w:t xml:space="preserve">&amp; ITS MEMBER CLUBS - </w:t>
    </w:r>
    <w:r w:rsidR="009A40D8" w:rsidRPr="009A40D8">
      <w:rPr>
        <w:b/>
        <w:bCs/>
        <w:sz w:val="20"/>
      </w:rPr>
      <w:t>ACKNOWLEDGEMENT, RELEASE, INDEMNITY and ASSUMPTION of RISK</w:t>
    </w:r>
  </w:p>
  <w:p w14:paraId="04BCD260" w14:textId="3DCAC62A" w:rsidR="001B098E" w:rsidRDefault="001B098E" w:rsidP="001B098E">
    <w:pPr>
      <w:spacing w:after="55" w:line="237" w:lineRule="auto"/>
      <w:ind w:left="1636" w:right="1568" w:firstLine="0"/>
      <w:jc w:val="center"/>
    </w:pPr>
    <w:r>
      <w:rPr>
        <w:b/>
        <w:i/>
        <w:sz w:val="14"/>
      </w:rPr>
      <w:t xml:space="preserve">(FOR ADULTS OVER THE AGE OF MAJORITY </w:t>
    </w:r>
    <w:proofErr w:type="gramStart"/>
    <w:r>
      <w:rPr>
        <w:b/>
        <w:i/>
        <w:sz w:val="14"/>
      </w:rPr>
      <w:t>i.e.</w:t>
    </w:r>
    <w:proofErr w:type="gramEnd"/>
    <w:r>
      <w:rPr>
        <w:b/>
        <w:i/>
        <w:sz w:val="14"/>
      </w:rPr>
      <w:t xml:space="preserve"> over 18 in Manitoba</w:t>
    </w:r>
    <w:r w:rsidR="000023B9">
      <w:rPr>
        <w:b/>
        <w:i/>
        <w:sz w:val="14"/>
      </w:rPr>
      <w:t>)</w:t>
    </w:r>
    <w:r>
      <w:rPr>
        <w:b/>
        <w:i/>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32DD"/>
    <w:multiLevelType w:val="hybridMultilevel"/>
    <w:tmpl w:val="EEE2EB3C"/>
    <w:lvl w:ilvl="0" w:tplc="ECA03C6E">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7CEC92E">
      <w:start w:val="5"/>
      <w:numFmt w:val="lowerLetter"/>
      <w:lvlText w:val="%2)"/>
      <w:lvlJc w:val="left"/>
      <w:pPr>
        <w:ind w:left="5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266EC4E">
      <w:start w:val="1"/>
      <w:numFmt w:val="lowerRoman"/>
      <w:lvlText w:val="%3"/>
      <w:lvlJc w:val="left"/>
      <w:pPr>
        <w:ind w:left="13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C02C340">
      <w:start w:val="1"/>
      <w:numFmt w:val="decimal"/>
      <w:lvlText w:val="%4"/>
      <w:lvlJc w:val="left"/>
      <w:pPr>
        <w:ind w:left="2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28A95A6">
      <w:start w:val="1"/>
      <w:numFmt w:val="lowerLetter"/>
      <w:lvlText w:val="%5"/>
      <w:lvlJc w:val="left"/>
      <w:pPr>
        <w:ind w:left="2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3E0C690">
      <w:start w:val="1"/>
      <w:numFmt w:val="lowerRoman"/>
      <w:lvlText w:val="%6"/>
      <w:lvlJc w:val="left"/>
      <w:pPr>
        <w:ind w:left="3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9EA674">
      <w:start w:val="1"/>
      <w:numFmt w:val="decimal"/>
      <w:lvlText w:val="%7"/>
      <w:lvlJc w:val="left"/>
      <w:pPr>
        <w:ind w:left="4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5145FCE">
      <w:start w:val="1"/>
      <w:numFmt w:val="lowerLetter"/>
      <w:lvlText w:val="%8"/>
      <w:lvlJc w:val="left"/>
      <w:pPr>
        <w:ind w:left="4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F8A5D18">
      <w:start w:val="1"/>
      <w:numFmt w:val="lowerRoman"/>
      <w:lvlText w:val="%9"/>
      <w:lvlJc w:val="left"/>
      <w:pPr>
        <w:ind w:left="5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65273B6"/>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B54453"/>
    <w:multiLevelType w:val="hybridMultilevel"/>
    <w:tmpl w:val="CA047C34"/>
    <w:lvl w:ilvl="0" w:tplc="6CF437FA">
      <w:start w:val="1"/>
      <w:numFmt w:val="decimal"/>
      <w:lvlText w:val="%1."/>
      <w:lvlJc w:val="left"/>
      <w:pPr>
        <w:ind w:left="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3CD430">
      <w:start w:val="1"/>
      <w:numFmt w:val="lowerLetter"/>
      <w:lvlText w:val="%2)"/>
      <w:lvlJc w:val="left"/>
      <w:pPr>
        <w:ind w:left="55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2223D8C">
      <w:start w:val="1"/>
      <w:numFmt w:val="lowerRoman"/>
      <w:lvlText w:val="%3"/>
      <w:lvlJc w:val="left"/>
      <w:pPr>
        <w:ind w:left="13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7122EAE">
      <w:start w:val="1"/>
      <w:numFmt w:val="decimal"/>
      <w:lvlText w:val="%4"/>
      <w:lvlJc w:val="left"/>
      <w:pPr>
        <w:ind w:left="20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9B07750">
      <w:start w:val="1"/>
      <w:numFmt w:val="lowerLetter"/>
      <w:lvlText w:val="%5"/>
      <w:lvlJc w:val="left"/>
      <w:pPr>
        <w:ind w:left="28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2C8EB58">
      <w:start w:val="1"/>
      <w:numFmt w:val="lowerRoman"/>
      <w:lvlText w:val="%6"/>
      <w:lvlJc w:val="left"/>
      <w:pPr>
        <w:ind w:left="35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4C7472">
      <w:start w:val="1"/>
      <w:numFmt w:val="decimal"/>
      <w:lvlText w:val="%7"/>
      <w:lvlJc w:val="left"/>
      <w:pPr>
        <w:ind w:left="42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B2AD400">
      <w:start w:val="1"/>
      <w:numFmt w:val="lowerLetter"/>
      <w:lvlText w:val="%8"/>
      <w:lvlJc w:val="left"/>
      <w:pPr>
        <w:ind w:left="49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1CE013E">
      <w:start w:val="1"/>
      <w:numFmt w:val="lowerRoman"/>
      <w:lvlText w:val="%9"/>
      <w:lvlJc w:val="left"/>
      <w:pPr>
        <w:ind w:left="56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ACTIVE||1~15382533||2~2||3~Adult Waiver Only||5~WILKINSJ||6~WILKINSJ||7~WORDX||8~SOLICITOR_WORK-PRODUCT||10~2020-11-02 11:05:30 PM||11~2020-10-22 4:08:01 PM||13~31879||14~False||17~public||18~WILKINSJ||19~WILKINSJ||21~True||22~True||25~07993||26~00001||53~LITIGATION||60~Ontario Cycling Association Inc.||61~General||72~LITIGATION||74~John Wilkinson||75~John Wilkinson||76~WORD 2010||77~solicitor work-product||80~John Wilkinson||82~docx||85~2020-11-02 11:05:30 PM||102~False||106~C:\Users\wilkinsj\AppData\Roaming\iManage\Work\Recent\Ontario Cycling Association Inc. - 07993.00001 - General\Adult Waiver Only(15382533.2).docx||109~2020-11-02 11:05:30 PM||113~2020-10-22 4:07:57 PM||114~2020-11-02 11:12:07 PM||117~True||118~False||124~False||"/>
    <w:docVar w:name="zzmp10NoTrailerPromptID" w:val="ACTIVE.15382533.2"/>
  </w:docVars>
  <w:rsids>
    <w:rsidRoot w:val="00502ED9"/>
    <w:rsid w:val="000023B9"/>
    <w:rsid w:val="0001530E"/>
    <w:rsid w:val="00032DAF"/>
    <w:rsid w:val="00033C43"/>
    <w:rsid w:val="00050570"/>
    <w:rsid w:val="000601F7"/>
    <w:rsid w:val="000A7892"/>
    <w:rsid w:val="001B098E"/>
    <w:rsid w:val="00232133"/>
    <w:rsid w:val="00256545"/>
    <w:rsid w:val="00273422"/>
    <w:rsid w:val="0028179B"/>
    <w:rsid w:val="002E10FB"/>
    <w:rsid w:val="00310058"/>
    <w:rsid w:val="0032644B"/>
    <w:rsid w:val="003429D9"/>
    <w:rsid w:val="003E623A"/>
    <w:rsid w:val="004141D5"/>
    <w:rsid w:val="00450654"/>
    <w:rsid w:val="004A4532"/>
    <w:rsid w:val="004A7DF4"/>
    <w:rsid w:val="00502ED9"/>
    <w:rsid w:val="005255E2"/>
    <w:rsid w:val="005532CA"/>
    <w:rsid w:val="005B0148"/>
    <w:rsid w:val="006404AE"/>
    <w:rsid w:val="00694686"/>
    <w:rsid w:val="006C5C26"/>
    <w:rsid w:val="006E0077"/>
    <w:rsid w:val="006E7E10"/>
    <w:rsid w:val="0075024A"/>
    <w:rsid w:val="0077183C"/>
    <w:rsid w:val="00775160"/>
    <w:rsid w:val="007A0B23"/>
    <w:rsid w:val="008A08FD"/>
    <w:rsid w:val="008A5DF5"/>
    <w:rsid w:val="008A6C0D"/>
    <w:rsid w:val="008C746A"/>
    <w:rsid w:val="00903A43"/>
    <w:rsid w:val="00923A09"/>
    <w:rsid w:val="00953961"/>
    <w:rsid w:val="00960905"/>
    <w:rsid w:val="00996953"/>
    <w:rsid w:val="009A40D8"/>
    <w:rsid w:val="009E056E"/>
    <w:rsid w:val="009F4BD6"/>
    <w:rsid w:val="00A059B3"/>
    <w:rsid w:val="00A22AE0"/>
    <w:rsid w:val="00AA63F8"/>
    <w:rsid w:val="00B03490"/>
    <w:rsid w:val="00B12249"/>
    <w:rsid w:val="00B360E7"/>
    <w:rsid w:val="00B454C8"/>
    <w:rsid w:val="00B77083"/>
    <w:rsid w:val="00BF1603"/>
    <w:rsid w:val="00D0517C"/>
    <w:rsid w:val="00D07EE8"/>
    <w:rsid w:val="00D4605F"/>
    <w:rsid w:val="00DA0789"/>
    <w:rsid w:val="00E065B1"/>
    <w:rsid w:val="00E919B2"/>
    <w:rsid w:val="00EA0B84"/>
    <w:rsid w:val="00ED2110"/>
    <w:rsid w:val="00ED6414"/>
    <w:rsid w:val="00F02DED"/>
    <w:rsid w:val="00F37CB3"/>
    <w:rsid w:val="00F57D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941F"/>
  <w15:docId w15:val="{D7D40151-2BC9-4573-9E2A-DF9FB3BE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B0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8E"/>
    <w:rPr>
      <w:rFonts w:ascii="Times New Roman" w:eastAsia="Times New Roman" w:hAnsi="Times New Roman" w:cs="Times New Roman"/>
      <w:color w:val="000000"/>
      <w:sz w:val="16"/>
    </w:rPr>
  </w:style>
  <w:style w:type="paragraph" w:styleId="Footer">
    <w:name w:val="footer"/>
    <w:basedOn w:val="Normal"/>
    <w:link w:val="FooterChar"/>
    <w:uiPriority w:val="99"/>
    <w:unhideWhenUsed/>
    <w:rsid w:val="001B0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8E"/>
    <w:rPr>
      <w:rFonts w:ascii="Times New Roman" w:eastAsia="Times New Roman" w:hAnsi="Times New Roman" w:cs="Times New Roman"/>
      <w:color w:val="000000"/>
      <w:sz w:val="16"/>
    </w:rPr>
  </w:style>
  <w:style w:type="paragraph" w:styleId="ListParagraph">
    <w:name w:val="List Paragraph"/>
    <w:basedOn w:val="Normal"/>
    <w:uiPriority w:val="34"/>
    <w:qFormat/>
    <w:rsid w:val="00F37CB3"/>
    <w:pPr>
      <w:ind w:left="720"/>
      <w:contextualSpacing/>
    </w:pPr>
  </w:style>
  <w:style w:type="character" w:styleId="Hyperlink">
    <w:name w:val="Hyperlink"/>
    <w:basedOn w:val="DefaultParagraphFont"/>
    <w:uiPriority w:val="99"/>
    <w:unhideWhenUsed/>
    <w:rsid w:val="00D0517C"/>
    <w:rPr>
      <w:color w:val="0563C1" w:themeColor="hyperlink"/>
      <w:u w:val="single"/>
    </w:rPr>
  </w:style>
  <w:style w:type="character" w:styleId="UnresolvedMention">
    <w:name w:val="Unresolved Mention"/>
    <w:basedOn w:val="DefaultParagraphFont"/>
    <w:uiPriority w:val="99"/>
    <w:semiHidden/>
    <w:unhideWhenUsed/>
    <w:rsid w:val="00960905"/>
    <w:rPr>
      <w:color w:val="605E5C"/>
      <w:shd w:val="clear" w:color="auto" w:fill="E1DFDD"/>
    </w:rPr>
  </w:style>
  <w:style w:type="character" w:styleId="FollowedHyperlink">
    <w:name w:val="FollowedHyperlink"/>
    <w:basedOn w:val="DefaultParagraphFont"/>
    <w:uiPriority w:val="99"/>
    <w:semiHidden/>
    <w:unhideWhenUsed/>
    <w:rsid w:val="00903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cycling\Dropbox\Website%20Postings\COVID\MCA%20RETURN%20TO%20PLAY%20PROTOCAL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cycling\Dropbox\Website%20Postings\COVID\MCA%20RETURN%20TO%20PLAY%20PROTOCAL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A C T I V E ! 1 5 3 8 2 5 3 3 . 2 < / d o c u m e n t i d >  
     < s e n d e r i d > W I L K I N S J < / s e n d e r i d >  
     < s e n d e r e m a i l > J W I L K I N S O N @ W E I R F O U L D S . C O M < / s e n d e r e m a i l >  
     < l a s t m o d i f i e d > 2 0 2 0 - 1 1 - 0 2 T 1 8 : 1 2 : 0 0 . 0 0 0 0 0 0 0 - 0 5 : 0 0 < / l a s t m o d i f i e d >  
     < d a t a b a s e > A C T 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BC7C7A11B5E6842B1CFC980C026A5CD" ma:contentTypeVersion="12" ma:contentTypeDescription="Create a new document." ma:contentTypeScope="" ma:versionID="66fb167651992fc0a1abecc04e18d823">
  <xsd:schema xmlns:xsd="http://www.w3.org/2001/XMLSchema" xmlns:xs="http://www.w3.org/2001/XMLSchema" xmlns:p="http://schemas.microsoft.com/office/2006/metadata/properties" xmlns:ns2="9dd314a9-22d0-46bc-91ef-b43ce5952730" xmlns:ns3="0237960a-92f3-4e75-8bec-65872c4cc9ad" targetNamespace="http://schemas.microsoft.com/office/2006/metadata/properties" ma:root="true" ma:fieldsID="18f8f55b35007136c2c7155882063c9d" ns2:_="" ns3:_="">
    <xsd:import namespace="9dd314a9-22d0-46bc-91ef-b43ce5952730"/>
    <xsd:import namespace="0237960a-92f3-4e75-8bec-65872c4cc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314a9-22d0-46bc-91ef-b43ce5952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7960a-92f3-4e75-8bec-65872c4cc9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E08D2-4FAB-4A67-BE3F-B02F52528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6FC31-56DC-4379-B283-4236F02A4BD7}">
  <ds:schemaRefs>
    <ds:schemaRef ds:uri="http://www.imanage.com/work/xmlschema"/>
  </ds:schemaRefs>
</ds:datastoreItem>
</file>

<file path=customXml/itemProps3.xml><?xml version="1.0" encoding="utf-8"?>
<ds:datastoreItem xmlns:ds="http://schemas.openxmlformats.org/officeDocument/2006/customXml" ds:itemID="{94B2619D-6F26-40C4-87D5-C9FE12272FC7}">
  <ds:schemaRefs>
    <ds:schemaRef ds:uri="http://schemas.microsoft.com/sharepoint/v3/contenttype/forms"/>
  </ds:schemaRefs>
</ds:datastoreItem>
</file>

<file path=customXml/itemProps4.xml><?xml version="1.0" encoding="utf-8"?>
<ds:datastoreItem xmlns:ds="http://schemas.openxmlformats.org/officeDocument/2006/customXml" ds:itemID="{11B724EE-E52E-4655-8F09-00A6900FE7C7}">
  <ds:schemaRefs>
    <ds:schemaRef ds:uri="http://schemas.openxmlformats.org/officeDocument/2006/bibliography"/>
  </ds:schemaRefs>
</ds:datastoreItem>
</file>

<file path=customXml/itemProps5.xml><?xml version="1.0" encoding="utf-8"?>
<ds:datastoreItem xmlns:ds="http://schemas.openxmlformats.org/officeDocument/2006/customXml" ds:itemID="{FF04264F-5BB1-446B-AADC-82587208F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314a9-22d0-46bc-91ef-b43ce5952730"/>
    <ds:schemaRef ds:uri="0237960a-92f3-4e75-8bec-65872c4cc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skys</dc:creator>
  <cp:keywords/>
  <cp:lastModifiedBy>Twila Cruickshank</cp:lastModifiedBy>
  <cp:revision>2</cp:revision>
  <cp:lastPrinted>2020-12-22T20:51:00Z</cp:lastPrinted>
  <dcterms:created xsi:type="dcterms:W3CDTF">2021-01-14T16:04:00Z</dcterms:created>
  <dcterms:modified xsi:type="dcterms:W3CDTF">2021-0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C7A11B5E6842B1CFC980C026A5CD</vt:lpwstr>
  </property>
</Properties>
</file>